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DE" w:rsidRDefault="00C14483" w:rsidP="00C14483">
      <w:pPr>
        <w:jc w:val="center"/>
        <w:rPr>
          <w:rFonts w:ascii="Times New Roman" w:hAnsi="Times New Roman" w:cs="Times New Roman"/>
          <w:sz w:val="20"/>
          <w:szCs w:val="20"/>
        </w:rPr>
      </w:pPr>
      <w:r w:rsidRPr="003A6BD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77900" cy="977900"/>
            <wp:effectExtent l="0" t="0" r="0" b="0"/>
            <wp:docPr id="1" name="Picture 1" descr="C:\Users\mprcic\AppData\Local\Microsoft\Windows\INetCache\Content.Outlook\S2TKQ02K\FAC Division 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rcic\AppData\Local\Microsoft\Windows\INetCache\Content.Outlook\S2TKQ02K\FAC Division of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AE" w:rsidRDefault="002828AE" w:rsidP="00282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rida Autism Center:</w:t>
      </w:r>
    </w:p>
    <w:p w:rsidR="002828AE" w:rsidRPr="002828AE" w:rsidRDefault="002828AE" w:rsidP="002828AE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Pr="002828AE">
          <w:rPr>
            <w:rStyle w:val="Hyperlink"/>
            <w:rFonts w:ascii="Times New Roman" w:hAnsi="Times New Roman" w:cs="Times New Roman"/>
            <w:sz w:val="20"/>
            <w:szCs w:val="20"/>
          </w:rPr>
          <w:t>https://www.flautism.com/</w:t>
        </w:r>
      </w:hyperlink>
      <w:r w:rsidRPr="002828AE">
        <w:rPr>
          <w:rFonts w:ascii="Times New Roman" w:hAnsi="Times New Roman" w:cs="Times New Roman"/>
          <w:sz w:val="20"/>
          <w:szCs w:val="20"/>
        </w:rPr>
        <w:t xml:space="preserve"> Interested in learning more about ABA services. </w:t>
      </w:r>
      <w:bookmarkStart w:id="0" w:name="_GoBack"/>
      <w:bookmarkEnd w:id="0"/>
    </w:p>
    <w:p w:rsidR="00C14483" w:rsidRPr="00A020DC" w:rsidRDefault="00C14483" w:rsidP="00C14483">
      <w:pPr>
        <w:rPr>
          <w:rFonts w:ascii="Times New Roman" w:hAnsi="Times New Roman" w:cs="Times New Roman"/>
          <w:sz w:val="20"/>
          <w:szCs w:val="20"/>
        </w:rPr>
      </w:pPr>
      <w:r w:rsidRPr="00A020DC">
        <w:rPr>
          <w:rFonts w:ascii="Times New Roman" w:hAnsi="Times New Roman" w:cs="Times New Roman"/>
          <w:sz w:val="20"/>
          <w:szCs w:val="20"/>
        </w:rPr>
        <w:t xml:space="preserve">Parenting Resources </w:t>
      </w:r>
      <w:proofErr w:type="gramStart"/>
      <w:r w:rsidRPr="00A020DC">
        <w:rPr>
          <w:rFonts w:ascii="Times New Roman" w:hAnsi="Times New Roman" w:cs="Times New Roman"/>
          <w:sz w:val="20"/>
          <w:szCs w:val="20"/>
        </w:rPr>
        <w:t>During</w:t>
      </w:r>
      <w:proofErr w:type="gramEnd"/>
      <w:r w:rsidRPr="00A020DC">
        <w:rPr>
          <w:rFonts w:ascii="Times New Roman" w:hAnsi="Times New Roman" w:cs="Times New Roman"/>
          <w:sz w:val="20"/>
          <w:szCs w:val="20"/>
        </w:rPr>
        <w:t xml:space="preserve"> Covid-19</w:t>
      </w:r>
    </w:p>
    <w:p w:rsidR="00A020DC" w:rsidRPr="00A020DC" w:rsidRDefault="00A020DC" w:rsidP="00C14483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afirm.fpg.unc.edu/sites/afirm.fpg.unc.edu/files/covid-resources/Supporting%20Individuals%20with%20Autism%20through%20Uncertian%20Times%20Full%20Packet.pdf</w:t>
        </w:r>
      </w:hyperlink>
      <w:r w:rsidRPr="00A020D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A020DC">
        <w:rPr>
          <w:rFonts w:ascii="Times New Roman" w:hAnsi="Times New Roman" w:cs="Times New Roman"/>
          <w:sz w:val="20"/>
          <w:szCs w:val="20"/>
        </w:rPr>
        <w:t>One</w:t>
      </w:r>
      <w:proofErr w:type="gramEnd"/>
      <w:r w:rsidRPr="00A020DC">
        <w:rPr>
          <w:rFonts w:ascii="Times New Roman" w:hAnsi="Times New Roman" w:cs="Times New Roman"/>
          <w:sz w:val="20"/>
          <w:szCs w:val="20"/>
        </w:rPr>
        <w:t xml:space="preserve"> of the most comprehensive condensed packets for tips, apps, social stories, visual supports, etc. </w:t>
      </w:r>
    </w:p>
    <w:p w:rsidR="00C14483" w:rsidRPr="00A020DC" w:rsidRDefault="00C14483" w:rsidP="00C14483">
      <w:pPr>
        <w:rPr>
          <w:rFonts w:ascii="Times New Roman" w:hAnsi="Times New Roman" w:cs="Times New Roman"/>
          <w:sz w:val="20"/>
          <w:szCs w:val="20"/>
        </w:rPr>
      </w:pPr>
      <w:r w:rsidRPr="00A020DC">
        <w:rPr>
          <w:rFonts w:ascii="Times New Roman" w:hAnsi="Times New Roman" w:cs="Times New Roman"/>
          <w:sz w:val="20"/>
          <w:szCs w:val="20"/>
        </w:rPr>
        <w:t>Virtual Field Trips:</w:t>
      </w:r>
    </w:p>
    <w:p w:rsidR="00C14483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 Diego Zoo </w:t>
      </w:r>
      <w:hyperlink r:id="rId8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zoo.sandiegozoo.org/live-cams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ellowstone National Park </w:t>
      </w:r>
      <w:hyperlink r:id="rId9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nps.gov/yell/learn/photosmultimedia/virtualtours.htm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s </w:t>
      </w:r>
      <w:hyperlink r:id="rId10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accessmars.withgoogle.com/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imal Cameras </w:t>
      </w:r>
      <w:hyperlink r:id="rId11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georgiaaquarium.org/webcam/beluga-whale-webcam/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rtual Farm </w:t>
      </w:r>
      <w:hyperlink r:id="rId12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farmfood360.ca/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ston Children’s Museum </w:t>
      </w:r>
      <w:hyperlink r:id="rId13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bostonchildrensmuseum.org/museum-virtual-tour</w:t>
        </w:r>
      </w:hyperlink>
    </w:p>
    <w:p w:rsidR="0080319C" w:rsidRPr="00A020DC" w:rsidRDefault="0080319C" w:rsidP="00C1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>Great Wall of China</w:t>
      </w:r>
      <w:r w:rsidR="00315D50" w:rsidRPr="00A02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4" w:history="1">
        <w:r w:rsidR="00315D50"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bostonchildrensmuseum.org/museum-virtual-tour</w:t>
        </w:r>
      </w:hyperlink>
    </w:p>
    <w:p w:rsidR="00315D50" w:rsidRPr="00C14483" w:rsidRDefault="00315D50" w:rsidP="00C14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0DC">
        <w:rPr>
          <w:rFonts w:ascii="Times New Roman" w:hAnsi="Times New Roman" w:cs="Times New Roman"/>
          <w:sz w:val="20"/>
          <w:szCs w:val="20"/>
        </w:rPr>
        <w:t xml:space="preserve">Popular Cities </w:t>
      </w:r>
      <w:hyperlink r:id="rId15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www.earthcam.com/</w:t>
        </w:r>
      </w:hyperlink>
    </w:p>
    <w:p w:rsidR="00C14483" w:rsidRPr="00A020DC" w:rsidRDefault="00C14483" w:rsidP="00C14483">
      <w:pPr>
        <w:rPr>
          <w:rFonts w:ascii="Times New Roman" w:hAnsi="Times New Roman" w:cs="Times New Roman"/>
          <w:sz w:val="20"/>
          <w:szCs w:val="20"/>
        </w:rPr>
      </w:pPr>
    </w:p>
    <w:p w:rsidR="00315D50" w:rsidRPr="00A020DC" w:rsidRDefault="00315D50" w:rsidP="00C14483">
      <w:pPr>
        <w:rPr>
          <w:rFonts w:ascii="Times New Roman" w:hAnsi="Times New Roman" w:cs="Times New Roman"/>
          <w:sz w:val="20"/>
          <w:szCs w:val="20"/>
        </w:rPr>
      </w:pPr>
      <w:r w:rsidRPr="00A020DC">
        <w:rPr>
          <w:rFonts w:ascii="Times New Roman" w:hAnsi="Times New Roman" w:cs="Times New Roman"/>
          <w:sz w:val="20"/>
          <w:szCs w:val="20"/>
        </w:rPr>
        <w:t>Free Virtual Community Opportunities</w:t>
      </w:r>
    </w:p>
    <w:p w:rsidR="00315D50" w:rsidRPr="00A020DC" w:rsidRDefault="00315D50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  <w:hyperlink r:id="rId16" w:history="1">
        <w:r w:rsidRPr="00A020DC">
          <w:rPr>
            <w:rStyle w:val="Hyperlink"/>
            <w:sz w:val="20"/>
            <w:szCs w:val="20"/>
          </w:rPr>
          <w:t>https://bigbluecanopy.com/</w:t>
        </w:r>
      </w:hyperlink>
      <w:r w:rsidRPr="00A020DC">
        <w:rPr>
          <w:color w:val="222222"/>
          <w:sz w:val="20"/>
          <w:szCs w:val="20"/>
        </w:rPr>
        <w:t> - therapists go LIVE on Facebook weekdays at noon.</w:t>
      </w:r>
    </w:p>
    <w:p w:rsidR="00315D50" w:rsidRPr="00A020DC" w:rsidRDefault="00315D50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  <w:hyperlink r:id="rId17" w:history="1">
        <w:r w:rsidRPr="00A020DC">
          <w:rPr>
            <w:rStyle w:val="Hyperlink"/>
            <w:sz w:val="20"/>
            <w:szCs w:val="20"/>
          </w:rPr>
          <w:t>https://www.facebook.com/events/cincinnati-zoo-botanical-garden/home-safari-facebook-lives/2915534028492292/</w:t>
        </w:r>
      </w:hyperlink>
      <w:r w:rsidRPr="00A020DC">
        <w:rPr>
          <w:color w:val="222222"/>
          <w:sz w:val="20"/>
          <w:szCs w:val="20"/>
        </w:rPr>
        <w:t>- LIVE virtual animal encounters weekdays at 3 PM.</w:t>
      </w:r>
    </w:p>
    <w:p w:rsidR="00315D50" w:rsidRPr="00A020DC" w:rsidRDefault="00315D50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  <w:hyperlink r:id="rId18" w:history="1">
        <w:r w:rsidRPr="00A020DC">
          <w:rPr>
            <w:rStyle w:val="Hyperlink"/>
            <w:sz w:val="20"/>
            <w:szCs w:val="20"/>
          </w:rPr>
          <w:t>https://www.facebook.com/MelodicConnections/</w:t>
        </w:r>
      </w:hyperlink>
      <w:r w:rsidRPr="00A020DC">
        <w:rPr>
          <w:color w:val="222222"/>
          <w:sz w:val="20"/>
          <w:szCs w:val="20"/>
        </w:rPr>
        <w:t> - music therapists go LIVE weekdays at noon for music lessons.</w:t>
      </w:r>
    </w:p>
    <w:p w:rsidR="00315D50" w:rsidRPr="00A020DC" w:rsidRDefault="00315D50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  <w:hyperlink r:id="rId19" w:history="1">
        <w:r w:rsidRPr="00A020DC">
          <w:rPr>
            <w:rStyle w:val="Hyperlink"/>
            <w:sz w:val="20"/>
            <w:szCs w:val="20"/>
          </w:rPr>
          <w:t>https://www.kennedy-center.org/globalassets/education/education-landing-page/mo-willems/mokc_lunch-doodles_online-resources_final.pdf</w:t>
        </w:r>
      </w:hyperlink>
      <w:r w:rsidRPr="00A020DC">
        <w:rPr>
          <w:color w:val="222222"/>
          <w:sz w:val="20"/>
          <w:szCs w:val="20"/>
        </w:rPr>
        <w:t>- LUNCH DOODLES with Mo Willems weekdays at 1 PM. </w:t>
      </w:r>
    </w:p>
    <w:p w:rsidR="00315D50" w:rsidRPr="00A020DC" w:rsidRDefault="00315D50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  <w:hyperlink r:id="rId20" w:history="1">
        <w:r w:rsidRPr="00A020DC">
          <w:rPr>
            <w:rStyle w:val="Hyperlink"/>
            <w:sz w:val="20"/>
            <w:szCs w:val="20"/>
          </w:rPr>
          <w:t>https://www.facebook.com/McHarperManor/</w:t>
        </w:r>
      </w:hyperlink>
      <w:r w:rsidRPr="00A020DC">
        <w:rPr>
          <w:color w:val="222222"/>
          <w:sz w:val="20"/>
          <w:szCs w:val="20"/>
        </w:rPr>
        <w:t> - local art lessons via Facebook.</w:t>
      </w:r>
    </w:p>
    <w:p w:rsidR="00CB6398" w:rsidRPr="00A020DC" w:rsidRDefault="00CB6398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  <w:r w:rsidRPr="00A020DC">
        <w:rPr>
          <w:rFonts w:ascii="Times New Roman" w:hAnsi="Times New Roman"/>
          <w:color w:val="212121"/>
          <w:sz w:val="20"/>
          <w:szCs w:val="20"/>
        </w:rPr>
        <w:t xml:space="preserve">Time capsule worksheet </w:t>
      </w:r>
      <w:hyperlink r:id="rId21" w:history="1">
        <w:r w:rsidRPr="00A020DC">
          <w:rPr>
            <w:rStyle w:val="Hyperlink"/>
            <w:rFonts w:ascii="Times New Roman" w:hAnsi="Times New Roman"/>
            <w:sz w:val="20"/>
            <w:szCs w:val="20"/>
          </w:rPr>
          <w:t>https://drive.google.com/file/d/1MaM2RBrqyDeyKFCG8impDgfuZ8a2tIZ-/view?fbclid=IwAR0ruahlS79G95AlVPD6GDYaqLbICAu_MVh1IbJc91lrAe3nXqgqArXwulM</w:t>
        </w:r>
      </w:hyperlink>
    </w:p>
    <w:p w:rsidR="003A6BDF" w:rsidRPr="00A020DC" w:rsidRDefault="003A6BDF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3A6BDF" w:rsidRPr="00A020DC" w:rsidRDefault="003A6BDF" w:rsidP="003A6BDF">
      <w:pPr>
        <w:rPr>
          <w:rFonts w:ascii="Times New Roman" w:hAnsi="Times New Roman" w:cs="Times New Roman"/>
          <w:sz w:val="20"/>
          <w:szCs w:val="20"/>
        </w:rPr>
      </w:pPr>
      <w:hyperlink r:id="rId22" w:history="1">
        <w:r w:rsidRPr="00A020DC">
          <w:rPr>
            <w:rStyle w:val="Hyperlink"/>
            <w:rFonts w:ascii="Times New Roman" w:hAnsi="Times New Roman" w:cs="Times New Roman"/>
            <w:sz w:val="20"/>
            <w:szCs w:val="20"/>
          </w:rPr>
          <w:t>https://adayinourshoes.com/free-printable-visual-schedules-for-home-and-daily-routines/-</w:t>
        </w:r>
      </w:hyperlink>
      <w:r w:rsidRPr="00A020DC">
        <w:rPr>
          <w:rFonts w:ascii="Times New Roman" w:hAnsi="Times New Roman" w:cs="Times New Roman"/>
          <w:sz w:val="20"/>
          <w:szCs w:val="20"/>
        </w:rPr>
        <w:t xml:space="preserve"> Resource for creating activity schedules</w:t>
      </w:r>
    </w:p>
    <w:p w:rsidR="003A6BDF" w:rsidRPr="00A020DC" w:rsidRDefault="003A6BDF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CB6398" w:rsidRPr="00A020DC" w:rsidRDefault="00CB6398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CB6398" w:rsidRPr="00A020DC" w:rsidRDefault="00CB6398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  <w:r w:rsidRPr="00A020DC">
        <w:rPr>
          <w:rFonts w:ascii="Times New Roman" w:hAnsi="Times New Roman"/>
          <w:sz w:val="20"/>
          <w:szCs w:val="20"/>
        </w:rPr>
        <w:t>Lifestyle Supports:</w:t>
      </w:r>
    </w:p>
    <w:p w:rsidR="00CB6398" w:rsidRPr="00A020DC" w:rsidRDefault="00CB6398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  <w:hyperlink r:id="rId23" w:history="1">
        <w:r w:rsidRPr="00A020DC">
          <w:rPr>
            <w:rStyle w:val="Hyperlink"/>
            <w:rFonts w:ascii="Times New Roman" w:hAnsi="Times New Roman"/>
            <w:sz w:val="20"/>
            <w:szCs w:val="20"/>
          </w:rPr>
          <w:t>https://www.autism-society.org/covid-lifestyle-supports/</w:t>
        </w:r>
      </w:hyperlink>
    </w:p>
    <w:p w:rsidR="00760CEB" w:rsidRPr="00A020DC" w:rsidRDefault="00760CEB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760CEB" w:rsidRPr="00A020DC" w:rsidRDefault="00760CEB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  <w:hyperlink r:id="rId24" w:history="1">
        <w:r w:rsidRPr="00A020DC">
          <w:rPr>
            <w:rStyle w:val="Hyperlink"/>
            <w:rFonts w:ascii="Times New Roman" w:hAnsi="Times New Roman"/>
            <w:sz w:val="20"/>
            <w:szCs w:val="20"/>
          </w:rPr>
          <w:t>https://www.autism.org/managing-autism-stress-during-covid-19/-</w:t>
        </w:r>
      </w:hyperlink>
      <w:r w:rsidRPr="00A020DC">
        <w:rPr>
          <w:rFonts w:ascii="Times New Roman" w:hAnsi="Times New Roman"/>
          <w:sz w:val="20"/>
          <w:szCs w:val="20"/>
        </w:rPr>
        <w:t xml:space="preserve"> Emotional support webinar for families affected by autism</w:t>
      </w:r>
    </w:p>
    <w:p w:rsidR="00760CEB" w:rsidRPr="00A020DC" w:rsidRDefault="00760CEB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760CEB" w:rsidRDefault="00760CEB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  <w:shd w:val="clear" w:color="auto" w:fill="FFFFFF"/>
        </w:rPr>
      </w:pPr>
      <w:hyperlink r:id="rId25" w:history="1">
        <w:r w:rsidRPr="00A020DC">
          <w:rPr>
            <w:rStyle w:val="Hyperlink"/>
            <w:rFonts w:ascii="Times New Roman" w:hAnsi="Times New Roman"/>
            <w:sz w:val="20"/>
            <w:szCs w:val="20"/>
          </w:rPr>
          <w:t>https://www.autism.org/support-for-individuals-with-asd-coping-with-family-and-virtual-interactions-during-covid-19/</w:t>
        </w:r>
      </w:hyperlink>
      <w:r w:rsidRPr="00A020DC">
        <w:rPr>
          <w:rFonts w:ascii="Times New Roman" w:hAnsi="Times New Roman"/>
          <w:sz w:val="20"/>
          <w:szCs w:val="20"/>
        </w:rPr>
        <w:t xml:space="preserve"> - </w:t>
      </w:r>
      <w:r w:rsidRPr="00A020DC">
        <w:rPr>
          <w:rFonts w:ascii="Times New Roman" w:hAnsi="Times New Roman"/>
          <w:sz w:val="20"/>
          <w:szCs w:val="20"/>
          <w:shd w:val="clear" w:color="auto" w:fill="FFFFFF"/>
        </w:rPr>
        <w:t>Learn skills to handle disagreements with family members, resources for virtual social interactions, and general guidelines about coping with the lockdown for individuals with ASD and their families.</w:t>
      </w:r>
    </w:p>
    <w:p w:rsidR="00A020DC" w:rsidRPr="00A020DC" w:rsidRDefault="00A020DC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A6BDF" w:rsidRPr="00A020DC" w:rsidRDefault="003A6BDF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  <w:hyperlink r:id="rId26" w:history="1">
        <w:r w:rsidRPr="00A020DC">
          <w:rPr>
            <w:rStyle w:val="Hyperlink"/>
            <w:rFonts w:ascii="Times New Roman" w:hAnsi="Times New Roman"/>
            <w:sz w:val="20"/>
            <w:szCs w:val="20"/>
          </w:rPr>
          <w:t>https://selfadvocacyinfo.org/wp-content/uploads/2020/03/Plain-Language-Information-on-Coronavirus.pdf-</w:t>
        </w:r>
      </w:hyperlink>
      <w:r w:rsidRPr="00A020DC">
        <w:rPr>
          <w:rFonts w:ascii="Times New Roman" w:hAnsi="Times New Roman"/>
          <w:sz w:val="20"/>
          <w:szCs w:val="20"/>
        </w:rPr>
        <w:t xml:space="preserve"> Covid-19 discussion with pictures</w:t>
      </w:r>
    </w:p>
    <w:p w:rsidR="003A6BDF" w:rsidRPr="00A020DC" w:rsidRDefault="003A6BDF" w:rsidP="003A6BDF">
      <w:pPr>
        <w:pStyle w:val="Heading4"/>
        <w:shd w:val="clear" w:color="auto" w:fill="FFFFFF"/>
        <w:rPr>
          <w:color w:val="313131"/>
          <w:sz w:val="20"/>
          <w:szCs w:val="20"/>
        </w:rPr>
      </w:pPr>
      <w:hyperlink r:id="rId27" w:history="1">
        <w:r w:rsidRPr="00A020DC">
          <w:rPr>
            <w:rStyle w:val="Hyperlink"/>
            <w:sz w:val="20"/>
            <w:szCs w:val="20"/>
          </w:rPr>
          <w:t>https://selfadvocacyinfo.org/wp-content/uploads/2020/03/Plain-Language-Information-on-Coronavirus.pdf</w:t>
        </w:r>
      </w:hyperlink>
      <w:r w:rsidRPr="00A020DC">
        <w:rPr>
          <w:sz w:val="20"/>
          <w:szCs w:val="20"/>
        </w:rPr>
        <w:t xml:space="preserve">  </w:t>
      </w:r>
      <w:r w:rsidRPr="00A020DC">
        <w:rPr>
          <w:b w:val="0"/>
          <w:sz w:val="20"/>
          <w:szCs w:val="20"/>
        </w:rPr>
        <w:t xml:space="preserve">Facebook live series dedicated to </w:t>
      </w:r>
      <w:r w:rsidRPr="00A020DC">
        <w:rPr>
          <w:b w:val="0"/>
          <w:color w:val="313131"/>
          <w:sz w:val="20"/>
          <w:szCs w:val="20"/>
        </w:rPr>
        <w:t>experts discussing specific topics like mental health, federal emergency funding, and financial planning.</w:t>
      </w:r>
    </w:p>
    <w:p w:rsidR="003A6BDF" w:rsidRPr="00A020DC" w:rsidRDefault="003A6BDF" w:rsidP="003A6BDF">
      <w:pPr>
        <w:pStyle w:val="Heading4"/>
        <w:shd w:val="clear" w:color="auto" w:fill="FFFFFF"/>
        <w:rPr>
          <w:b w:val="0"/>
          <w:sz w:val="20"/>
          <w:szCs w:val="20"/>
        </w:rPr>
      </w:pPr>
      <w:hyperlink r:id="rId28" w:history="1">
        <w:r w:rsidRPr="00A020DC">
          <w:rPr>
            <w:rStyle w:val="Hyperlink"/>
            <w:sz w:val="20"/>
            <w:szCs w:val="20"/>
          </w:rPr>
          <w:t>https://www.ncsautism.org/blog//ncsa-coronavirus-share-amp-carelive-on-march-17-11am-pacific</w:t>
        </w:r>
      </w:hyperlink>
      <w:r w:rsidRPr="00A020DC">
        <w:rPr>
          <w:sz w:val="20"/>
          <w:szCs w:val="20"/>
        </w:rPr>
        <w:t xml:space="preserve"> </w:t>
      </w:r>
      <w:r w:rsidRPr="00A020DC">
        <w:rPr>
          <w:b w:val="0"/>
          <w:sz w:val="20"/>
          <w:szCs w:val="20"/>
        </w:rPr>
        <w:t xml:space="preserve">National Council on Severe Autism  </w:t>
      </w:r>
    </w:p>
    <w:p w:rsidR="003A6BDF" w:rsidRPr="00A020DC" w:rsidRDefault="003A6BDF" w:rsidP="003A6BDF">
      <w:pPr>
        <w:pStyle w:val="Heading4"/>
        <w:shd w:val="clear" w:color="auto" w:fill="FFFFFF"/>
        <w:rPr>
          <w:b w:val="0"/>
          <w:color w:val="313131"/>
          <w:sz w:val="20"/>
          <w:szCs w:val="20"/>
        </w:rPr>
      </w:pPr>
      <w:hyperlink r:id="rId29" w:history="1">
        <w:r w:rsidRPr="00A020DC">
          <w:rPr>
            <w:rStyle w:val="Hyperlink"/>
            <w:sz w:val="20"/>
            <w:szCs w:val="20"/>
          </w:rPr>
          <w:t>https://www.nova.edu/card/index.html</w:t>
        </w:r>
      </w:hyperlink>
      <w:r w:rsidRPr="00A020DC">
        <w:rPr>
          <w:sz w:val="20"/>
          <w:szCs w:val="20"/>
        </w:rPr>
        <w:t xml:space="preserve">  </w:t>
      </w:r>
      <w:r w:rsidRPr="00A020DC">
        <w:rPr>
          <w:b w:val="0"/>
          <w:sz w:val="20"/>
          <w:szCs w:val="20"/>
        </w:rPr>
        <w:t xml:space="preserve">Videos demonstrating helpful teaching procedures for </w:t>
      </w:r>
      <w:r w:rsidR="00A020DC" w:rsidRPr="00A020DC">
        <w:rPr>
          <w:b w:val="0"/>
          <w:sz w:val="20"/>
          <w:szCs w:val="20"/>
        </w:rPr>
        <w:t xml:space="preserve">children of all abilities. </w:t>
      </w:r>
    </w:p>
    <w:p w:rsidR="003A6BDF" w:rsidRPr="003A6BDF" w:rsidRDefault="003A6BDF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3A6BDF" w:rsidRPr="00760CEB" w:rsidRDefault="003A6BDF" w:rsidP="00CB6398">
      <w:pPr>
        <w:pStyle w:val="xmsonormal"/>
        <w:shd w:val="clear" w:color="auto" w:fill="FFFFFF"/>
        <w:rPr>
          <w:rFonts w:ascii="Times New Roman" w:hAnsi="Times New Roman"/>
          <w:sz w:val="20"/>
          <w:szCs w:val="20"/>
        </w:rPr>
      </w:pPr>
    </w:p>
    <w:p w:rsidR="00CB6398" w:rsidRPr="00CB6398" w:rsidRDefault="00CB6398" w:rsidP="00315D50">
      <w:pPr>
        <w:pStyle w:val="NormalWeb"/>
        <w:shd w:val="clear" w:color="auto" w:fill="FFFFFF"/>
        <w:spacing w:before="0" w:beforeAutospacing="0" w:after="255" w:afterAutospacing="0" w:line="360" w:lineRule="atLeast"/>
        <w:rPr>
          <w:color w:val="222222"/>
          <w:sz w:val="20"/>
          <w:szCs w:val="20"/>
        </w:rPr>
      </w:pPr>
    </w:p>
    <w:p w:rsidR="00315D50" w:rsidRDefault="00315D50" w:rsidP="00C14483"/>
    <w:sectPr w:rsidR="00315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83"/>
    <w:rsid w:val="00280D1A"/>
    <w:rsid w:val="002828AE"/>
    <w:rsid w:val="00315D50"/>
    <w:rsid w:val="003A6BDF"/>
    <w:rsid w:val="00760CEB"/>
    <w:rsid w:val="0080319C"/>
    <w:rsid w:val="009504A4"/>
    <w:rsid w:val="009809DE"/>
    <w:rsid w:val="00A020DC"/>
    <w:rsid w:val="00C14483"/>
    <w:rsid w:val="00C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5592"/>
  <w15:chartTrackingRefBased/>
  <w15:docId w15:val="{33375025-0C33-4E19-8454-0EA5799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A6B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483"/>
    <w:rPr>
      <w:color w:val="0000FF"/>
      <w:u w:val="single"/>
    </w:rPr>
  </w:style>
  <w:style w:type="paragraph" w:customStyle="1" w:styleId="xmsonormal">
    <w:name w:val="x_msonormal"/>
    <w:basedOn w:val="Normal"/>
    <w:rsid w:val="00CB6398"/>
    <w:pPr>
      <w:spacing w:after="0" w:line="240" w:lineRule="auto"/>
    </w:pPr>
    <w:rPr>
      <w:rFonts w:ascii="PMingLiU" w:eastAsia="PMingLiU" w:hAnsi="PMingLiU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BD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.sandiegozoo.org/live-cams" TargetMode="External"/><Relationship Id="rId13" Type="http://schemas.openxmlformats.org/officeDocument/2006/relationships/hyperlink" Target="https://www.bostonchildrensmuseum.org/museum-virtual-tour" TargetMode="External"/><Relationship Id="rId18" Type="http://schemas.openxmlformats.org/officeDocument/2006/relationships/hyperlink" Target="https://www.facebook.com/MelodicConnections/" TargetMode="External"/><Relationship Id="rId26" Type="http://schemas.openxmlformats.org/officeDocument/2006/relationships/hyperlink" Target="https://selfadvocacyinfo.org/wp-content/uploads/2020/03/Plain-Language-Information-on-Coronavirus.pdf-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MaM2RBrqyDeyKFCG8impDgfuZ8a2tIZ-/view?fbclid=IwAR0ruahlS79G95AlVPD6GDYaqLbICAu_MVh1IbJc91lrAe3nXqgqArXwulM" TargetMode="External"/><Relationship Id="rId7" Type="http://schemas.openxmlformats.org/officeDocument/2006/relationships/hyperlink" Target="https://afirm.fpg.unc.edu/sites/afirm.fpg.unc.edu/files/covid-resources/Supporting%20Individuals%20with%20Autism%20through%20Uncertian%20Times%20Full%20Packet.pdf" TargetMode="External"/><Relationship Id="rId12" Type="http://schemas.openxmlformats.org/officeDocument/2006/relationships/hyperlink" Target="https://www.farmfood360.ca/" TargetMode="External"/><Relationship Id="rId17" Type="http://schemas.openxmlformats.org/officeDocument/2006/relationships/hyperlink" Target="https://www.facebook.com/events/cincinnati-zoo-botanical-garden/home-safari-facebook-lives/2915534028492292/" TargetMode="External"/><Relationship Id="rId25" Type="http://schemas.openxmlformats.org/officeDocument/2006/relationships/hyperlink" Target="https://www.autism.org/support-for-individuals-with-asd-coping-with-family-and-virtual-interactions-during-covid-1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gbluecanopy.com/" TargetMode="External"/><Relationship Id="rId20" Type="http://schemas.openxmlformats.org/officeDocument/2006/relationships/hyperlink" Target="https://www.facebook.com/McHarperManor/" TargetMode="External"/><Relationship Id="rId29" Type="http://schemas.openxmlformats.org/officeDocument/2006/relationships/hyperlink" Target="https://www.nova.edu/card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autism.com/" TargetMode="External"/><Relationship Id="rId11" Type="http://schemas.openxmlformats.org/officeDocument/2006/relationships/hyperlink" Target="https://www.georgiaaquarium.org/webcam/beluga-whale-webcam/" TargetMode="External"/><Relationship Id="rId24" Type="http://schemas.openxmlformats.org/officeDocument/2006/relationships/hyperlink" Target="https://www.autism.org/managing-autism-stress-during-covid-19/-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arthcam.com/" TargetMode="External"/><Relationship Id="rId23" Type="http://schemas.openxmlformats.org/officeDocument/2006/relationships/hyperlink" Target="https://www.autism-society.org/covid-lifestyle-supports/" TargetMode="External"/><Relationship Id="rId28" Type="http://schemas.openxmlformats.org/officeDocument/2006/relationships/hyperlink" Target="https://www.ncsautism.org/blog/ncsa-coronavirus-share-amp-carelive-on-march-17-11am-pacific" TargetMode="External"/><Relationship Id="rId10" Type="http://schemas.openxmlformats.org/officeDocument/2006/relationships/hyperlink" Target="https://accessmars.withgoogle.com/" TargetMode="External"/><Relationship Id="rId19" Type="http://schemas.openxmlformats.org/officeDocument/2006/relationships/hyperlink" Target="https://www.kennedy-center.org/globalassets/education/education-landing-page/mo-willems/mokc_lunch-doodles_online-resources_final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ps.gov/yell/learn/photosmultimedia/virtualtours.htm" TargetMode="External"/><Relationship Id="rId14" Type="http://schemas.openxmlformats.org/officeDocument/2006/relationships/hyperlink" Target="https://www.bostonchildrensmuseum.org/museum-virtual-tour" TargetMode="External"/><Relationship Id="rId22" Type="http://schemas.openxmlformats.org/officeDocument/2006/relationships/hyperlink" Target="https://adayinourshoes.com/free-printable-visual-schedules-for-home-and-daily-routines/-" TargetMode="External"/><Relationship Id="rId27" Type="http://schemas.openxmlformats.org/officeDocument/2006/relationships/hyperlink" Target="https://selfadvocacyinfo.org/wp-content/uploads/2020/03/Plain-Language-Information-on-Coronaviru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C9AB-A00A-4A06-95E1-F1809AC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rcic</dc:creator>
  <cp:keywords/>
  <dc:description/>
  <cp:lastModifiedBy>Marilyn Prcic</cp:lastModifiedBy>
  <cp:revision>2</cp:revision>
  <dcterms:created xsi:type="dcterms:W3CDTF">2020-04-07T00:30:00Z</dcterms:created>
  <dcterms:modified xsi:type="dcterms:W3CDTF">2020-04-07T02:09:00Z</dcterms:modified>
</cp:coreProperties>
</file>